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236428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23642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236428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23642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236428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236428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236428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236428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236428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D04525" w:rsidRDefault="00D04525" w:rsidP="00D04525">
                  <w:r>
                    <w:t>Cloud Server</w:t>
                  </w:r>
                </w:p>
                <w:p w:rsidR="00025245" w:rsidRPr="00D04525" w:rsidRDefault="00D04525" w:rsidP="00D04525">
                  <w:r>
                    <w:t>----------</w:t>
                  </w:r>
                </w:p>
              </w:txbxContent>
            </v:textbox>
          </v:shape>
        </w:pict>
      </w:r>
    </w:p>
    <w:p w:rsidR="00025245" w:rsidRDefault="00236428" w:rsidP="00025245">
      <w:r>
        <w:pict>
          <v:rect id="_x0000_s1136" style="position:absolute;margin-left:20.7pt;margin-top:17.75pt;width:326.7pt;height:145.4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287087" w:rsidRDefault="00D04525" w:rsidP="00D045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View All users and authorize, </w:t>
                  </w:r>
                  <w:r w:rsidRPr="00D04525">
                    <w:rPr>
                      <w:sz w:val="20"/>
                      <w:szCs w:val="20"/>
                    </w:rPr>
                    <w:t xml:space="preserve">View All </w:t>
                  </w:r>
                  <w:r>
                    <w:rPr>
                      <w:sz w:val="20"/>
                      <w:szCs w:val="20"/>
                    </w:rPr>
                    <w:t xml:space="preserve">Friends Requests and Responses, </w:t>
                  </w:r>
                  <w:r w:rsidRPr="00D04525">
                    <w:rPr>
                      <w:sz w:val="20"/>
                      <w:szCs w:val="20"/>
                    </w:rPr>
                    <w:t xml:space="preserve">View </w:t>
                  </w:r>
                  <w:r>
                    <w:rPr>
                      <w:sz w:val="20"/>
                      <w:szCs w:val="20"/>
                    </w:rPr>
                    <w:t xml:space="preserve">all User Images with Comments, View All Images Ranks, </w:t>
                  </w:r>
                  <w:r w:rsidRPr="00D04525">
                    <w:rPr>
                      <w:sz w:val="20"/>
                      <w:szCs w:val="20"/>
                    </w:rPr>
                    <w:t>V</w:t>
                  </w:r>
                  <w:r>
                    <w:rPr>
                      <w:sz w:val="20"/>
                      <w:szCs w:val="20"/>
                    </w:rPr>
                    <w:t xml:space="preserve">iew All Images shared details, View All Bag Of Words, </w:t>
                  </w:r>
                  <w:r w:rsidRPr="00D04525">
                    <w:rPr>
                      <w:sz w:val="20"/>
                      <w:szCs w:val="20"/>
                    </w:rPr>
                    <w:t>View All Ima</w:t>
                  </w:r>
                  <w:r>
                    <w:rPr>
                      <w:sz w:val="20"/>
                      <w:szCs w:val="20"/>
                    </w:rPr>
                    <w:t xml:space="preserve">ges rank in chart, </w:t>
                  </w:r>
                  <w:r w:rsidRPr="00D04525">
                    <w:rPr>
                      <w:sz w:val="20"/>
                      <w:szCs w:val="20"/>
                    </w:rPr>
                    <w:t>View</w:t>
                  </w:r>
                  <w:r>
                    <w:rPr>
                      <w:sz w:val="20"/>
                      <w:szCs w:val="20"/>
                    </w:rPr>
                    <w:t xml:space="preserve"> Images shared ratio by users, </w:t>
                  </w:r>
                  <w:r w:rsidRPr="00D04525">
                    <w:rPr>
                      <w:sz w:val="20"/>
                      <w:szCs w:val="20"/>
                    </w:rPr>
                    <w:t>View Bag Of Words Results.</w:t>
                  </w:r>
                </w:p>
                <w:p w:rsidR="00D04525" w:rsidRPr="00287087" w:rsidRDefault="00D04525" w:rsidP="00D045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mage, Image Name, username, Date and Time, From User, To User, </w:t>
                  </w:r>
                  <w:r w:rsidRPr="00D04525">
                    <w:rPr>
                      <w:sz w:val="20"/>
                      <w:szCs w:val="20"/>
                    </w:rPr>
                    <w:t>Intensio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04525">
                    <w:rPr>
                      <w:sz w:val="20"/>
                      <w:szCs w:val="20"/>
                    </w:rPr>
                    <w:t>.</w:t>
                  </w:r>
                </w:p>
                <w:p w:rsidR="00CD1717" w:rsidRDefault="00CD1717" w:rsidP="0028708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25245" w:rsidRDefault="00236428" w:rsidP="00025245">
      <w:r>
        <w:pict>
          <v:shape id="_x0000_s1134" type="#_x0000_t202" style="position:absolute;margin-left:-34.8pt;margin-top:1.3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236428" w:rsidP="00025245">
      <w:r>
        <w:pict>
          <v:shape id="_x0000_s1137" type="#_x0000_t32" style="position:absolute;margin-left:20.1pt;margin-top:10.95pt;width:324.9pt;height:.05pt;z-index:251700224" o:connectortype="straight"/>
        </w:pict>
      </w:r>
    </w:p>
    <w:p w:rsidR="00025245" w:rsidRDefault="00236428" w:rsidP="00025245"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236428" w:rsidP="00025245">
      <w:r>
        <w:pict>
          <v:shape id="_x0000_s1153" type="#_x0000_t32" style="position:absolute;margin-left:172.7pt;margin-top:10.55pt;width:4.3pt;height:79.9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77pt;margin-top:10.55pt;width:177pt;height:90.65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236428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236428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236428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236428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236428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A95BE3" w:rsidP="00025245"/>
    <w:p w:rsidR="00025245" w:rsidRDefault="00236428" w:rsidP="00025245">
      <w:r>
        <w:pict>
          <v:shape id="_x0000_s1150" type="#_x0000_t202" style="position:absolute;margin-left:135.35pt;margin-top:19.6pt;width:90pt;height:26.25pt;z-index:251713536" strokecolor="white [3212]">
            <v:textbox style="mso-next-textbox:#_x0000_s1150">
              <w:txbxContent>
                <w:p w:rsidR="00A95BE3" w:rsidRDefault="00CD1717" w:rsidP="00A95BE3">
                  <w:pPr>
                    <w:tabs>
                      <w:tab w:val="left" w:pos="9720"/>
                    </w:tabs>
                  </w:pPr>
                  <w:r w:rsidRPr="00CD1717">
                    <w:t xml:space="preserve">End </w:t>
                  </w:r>
                  <w:r w:rsidR="00462D86">
                    <w:t xml:space="preserve">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A95BE3" w:rsidRDefault="00236428" w:rsidP="00A95BE3">
      <w:pPr>
        <w:tabs>
          <w:tab w:val="left" w:pos="9720"/>
        </w:tabs>
      </w:pPr>
      <w:r>
        <w:pict>
          <v:shape id="_x0000_s1148" type="#_x0000_t202" style="position:absolute;margin-left:69pt;margin-top:25.1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287087" w:rsidRPr="00D04525" w:rsidRDefault="00D04525" w:rsidP="00D045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View Profile, </w:t>
                  </w:r>
                  <w:r w:rsidRPr="00D04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ch Friend and Friend Request, View All Friends, Upload Image, View All My Images, Search Images, </w:t>
                  </w:r>
                  <w:r w:rsidRPr="00D04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All My Friends Image.</w:t>
                  </w:r>
                </w:p>
                <w:p w:rsidR="00D04525" w:rsidRDefault="00D04525" w:rsidP="00D04525">
                  <w:pPr>
                    <w:rPr>
                      <w:sz w:val="20"/>
                      <w:szCs w:val="20"/>
                    </w:rPr>
                  </w:pPr>
                </w:p>
                <w:p w:rsidR="00025245" w:rsidRPr="00287087" w:rsidRDefault="00D04525" w:rsidP="00D045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mage, Image Name, username, Date and Time, From User, To User, </w:t>
                  </w:r>
                  <w:r w:rsidRPr="00D04525">
                    <w:rPr>
                      <w:sz w:val="20"/>
                      <w:szCs w:val="20"/>
                    </w:rPr>
                    <w:t>Intensio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04525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236428" w:rsidP="00025245">
      <w:r>
        <w:pict>
          <v:shape id="_x0000_s1127" type="#_x0000_t202" style="position:absolute;margin-left:4.6pt;margin-top:11.8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236428" w:rsidP="00025245">
      <w:r>
        <w:pict>
          <v:shape id="_x0000_s1126" type="#_x0000_t202" style="position:absolute;margin-left:4.6pt;margin-top:22.9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9.35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766" w:rsidRDefault="00D13766" w:rsidP="00297231">
      <w:pPr>
        <w:spacing w:after="0" w:line="240" w:lineRule="auto"/>
      </w:pPr>
      <w:r>
        <w:separator/>
      </w:r>
    </w:p>
  </w:endnote>
  <w:endnote w:type="continuationSeparator" w:id="1">
    <w:p w:rsidR="00D13766" w:rsidRDefault="00D13766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766" w:rsidRDefault="00D13766" w:rsidP="00297231">
      <w:pPr>
        <w:spacing w:after="0" w:line="240" w:lineRule="auto"/>
      </w:pPr>
      <w:r>
        <w:separator/>
      </w:r>
    </w:p>
  </w:footnote>
  <w:footnote w:type="continuationSeparator" w:id="1">
    <w:p w:rsidR="00D13766" w:rsidRDefault="00D13766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1B0E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528B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01074"/>
    <w:rsid w:val="0011575B"/>
    <w:rsid w:val="001201A0"/>
    <w:rsid w:val="00120943"/>
    <w:rsid w:val="0012097B"/>
    <w:rsid w:val="001275EF"/>
    <w:rsid w:val="001413A9"/>
    <w:rsid w:val="001446A3"/>
    <w:rsid w:val="00145486"/>
    <w:rsid w:val="001465FD"/>
    <w:rsid w:val="00153326"/>
    <w:rsid w:val="00157BAA"/>
    <w:rsid w:val="00170EC2"/>
    <w:rsid w:val="00174405"/>
    <w:rsid w:val="001765A5"/>
    <w:rsid w:val="00177115"/>
    <w:rsid w:val="00180E8A"/>
    <w:rsid w:val="00193192"/>
    <w:rsid w:val="001A1423"/>
    <w:rsid w:val="001A3A88"/>
    <w:rsid w:val="001B0FEF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36428"/>
    <w:rsid w:val="00240FD1"/>
    <w:rsid w:val="00246E11"/>
    <w:rsid w:val="002519F0"/>
    <w:rsid w:val="00251FC5"/>
    <w:rsid w:val="00263B70"/>
    <w:rsid w:val="0028186B"/>
    <w:rsid w:val="002837A5"/>
    <w:rsid w:val="00287087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30FC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4491C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233BD"/>
    <w:rsid w:val="0063018D"/>
    <w:rsid w:val="00632197"/>
    <w:rsid w:val="006322E0"/>
    <w:rsid w:val="006406A5"/>
    <w:rsid w:val="0064191D"/>
    <w:rsid w:val="00642EC2"/>
    <w:rsid w:val="00647DE8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3A4F"/>
    <w:rsid w:val="00736021"/>
    <w:rsid w:val="00740C90"/>
    <w:rsid w:val="007467CF"/>
    <w:rsid w:val="00752FEA"/>
    <w:rsid w:val="00753CFE"/>
    <w:rsid w:val="007707BE"/>
    <w:rsid w:val="00773249"/>
    <w:rsid w:val="00775012"/>
    <w:rsid w:val="00780F7A"/>
    <w:rsid w:val="00791165"/>
    <w:rsid w:val="007921FE"/>
    <w:rsid w:val="00792C20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189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5A3A"/>
    <w:rsid w:val="009D65D9"/>
    <w:rsid w:val="009E3D8D"/>
    <w:rsid w:val="009E5566"/>
    <w:rsid w:val="009E75A9"/>
    <w:rsid w:val="00A006BB"/>
    <w:rsid w:val="00A007C8"/>
    <w:rsid w:val="00A03784"/>
    <w:rsid w:val="00A05FE6"/>
    <w:rsid w:val="00A12107"/>
    <w:rsid w:val="00A14F90"/>
    <w:rsid w:val="00A150F4"/>
    <w:rsid w:val="00A21D08"/>
    <w:rsid w:val="00A2596D"/>
    <w:rsid w:val="00A2691D"/>
    <w:rsid w:val="00A27424"/>
    <w:rsid w:val="00A3531F"/>
    <w:rsid w:val="00A51D7C"/>
    <w:rsid w:val="00A522CA"/>
    <w:rsid w:val="00A54AFC"/>
    <w:rsid w:val="00A55B07"/>
    <w:rsid w:val="00A55C1C"/>
    <w:rsid w:val="00A5629F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23F"/>
    <w:rsid w:val="00AC0B10"/>
    <w:rsid w:val="00AC106B"/>
    <w:rsid w:val="00AC2E04"/>
    <w:rsid w:val="00AC6731"/>
    <w:rsid w:val="00AC72F2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C72C4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D1717"/>
    <w:rsid w:val="00CE53EF"/>
    <w:rsid w:val="00CF1B2C"/>
    <w:rsid w:val="00CF46DE"/>
    <w:rsid w:val="00CF7449"/>
    <w:rsid w:val="00D02DAF"/>
    <w:rsid w:val="00D03E60"/>
    <w:rsid w:val="00D04525"/>
    <w:rsid w:val="00D04562"/>
    <w:rsid w:val="00D04C29"/>
    <w:rsid w:val="00D13766"/>
    <w:rsid w:val="00D13FF8"/>
    <w:rsid w:val="00D308DE"/>
    <w:rsid w:val="00D40882"/>
    <w:rsid w:val="00D41573"/>
    <w:rsid w:val="00D41B31"/>
    <w:rsid w:val="00D4348B"/>
    <w:rsid w:val="00D4416B"/>
    <w:rsid w:val="00D44A5D"/>
    <w:rsid w:val="00D51769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4725A"/>
    <w:rsid w:val="00E51FC1"/>
    <w:rsid w:val="00E53F7F"/>
    <w:rsid w:val="00E6251B"/>
    <w:rsid w:val="00E66887"/>
    <w:rsid w:val="00E66AAE"/>
    <w:rsid w:val="00E739D4"/>
    <w:rsid w:val="00E75BB3"/>
    <w:rsid w:val="00E80845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24A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87F34"/>
    <w:rsid w:val="00F97CFC"/>
    <w:rsid w:val="00FA48C1"/>
    <w:rsid w:val="00FA7149"/>
    <w:rsid w:val="00FB19B6"/>
    <w:rsid w:val="00FB3542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#7030a0" strokecolor="#00b050"/>
    </o:shapedefaults>
    <o:shapelayout v:ext="edit">
      <o:idmap v:ext="edit" data="1"/>
      <o:rules v:ext="edit">
        <o:r id="V:Rule9" type="connector" idref="#_x0000_s1143"/>
        <o:r id="V:Rule10" type="connector" idref="#_x0000_s1153"/>
        <o:r id="V:Rule11" type="connector" idref="#_x0000_s1137"/>
        <o:r id="V:Rule12" type="connector" idref="#_x0000_s1151"/>
        <o:r id="V:Rule13" type="connector" idref="#_x0000_s1149"/>
        <o:r id="V:Rule14" type="connector" idref="#_x0000_s1154"/>
        <o:r id="V:Rule15" type="connector" idref="#_x0000_s1146"/>
        <o:r id="V:Rule16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45</cp:revision>
  <dcterms:created xsi:type="dcterms:W3CDTF">2013-02-12T05:16:00Z</dcterms:created>
  <dcterms:modified xsi:type="dcterms:W3CDTF">2023-02-10T10:32:00Z</dcterms:modified>
</cp:coreProperties>
</file>